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A7899" w14:textId="27DB26FA" w:rsidR="00AF1072" w:rsidRPr="00AE5896" w:rsidRDefault="00AF1072" w:rsidP="00AF1072">
      <w:pPr>
        <w:widowControl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AE5896">
        <w:rPr>
          <w:rFonts w:ascii="ＭＳ 明朝" w:hAnsi="ＭＳ 明朝" w:cs="ＭＳ 明朝"/>
          <w:kern w:val="0"/>
          <w:sz w:val="24"/>
          <w:szCs w:val="24"/>
        </w:rPr>
        <w:t>豚熱ワクチン受渡申請書</w:t>
      </w:r>
    </w:p>
    <w:p w14:paraId="4DD1693C" w14:textId="77777777" w:rsidR="00AF1072" w:rsidRPr="00AE5896" w:rsidRDefault="00AF1072" w:rsidP="00AF1072">
      <w:pPr>
        <w:widowControl/>
        <w:jc w:val="center"/>
        <w:rPr>
          <w:rFonts w:ascii="ＭＳ 明朝" w:hAnsi="ＭＳ 明朝" w:cs="ＭＳ 明朝"/>
          <w:kern w:val="0"/>
          <w:sz w:val="24"/>
          <w:szCs w:val="24"/>
        </w:rPr>
      </w:pPr>
    </w:p>
    <w:p w14:paraId="75BF131D" w14:textId="77777777" w:rsidR="00AF1072" w:rsidRPr="00AE5896" w:rsidRDefault="00AF1072" w:rsidP="00AF1072">
      <w:pPr>
        <w:widowControl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AE5896">
        <w:rPr>
          <w:rFonts w:ascii="ＭＳ 明朝" w:hAnsi="ＭＳ 明朝" w:cs="ＭＳ 明朝"/>
          <w:kern w:val="0"/>
          <w:sz w:val="24"/>
          <w:szCs w:val="24"/>
        </w:rPr>
        <w:tab/>
      </w:r>
      <w:r w:rsidRPr="00AE5896">
        <w:rPr>
          <w:rFonts w:ascii="ＭＳ 明朝" w:hAnsi="ＭＳ 明朝" w:cs="ＭＳ 明朝"/>
          <w:kern w:val="0"/>
          <w:sz w:val="24"/>
          <w:szCs w:val="24"/>
        </w:rPr>
        <w:tab/>
      </w:r>
      <w:r w:rsidRPr="00AE5896">
        <w:rPr>
          <w:rFonts w:ascii="ＭＳ 明朝" w:hAnsi="ＭＳ 明朝" w:cs="ＭＳ 明朝"/>
          <w:kern w:val="0"/>
          <w:sz w:val="24"/>
          <w:szCs w:val="24"/>
        </w:rPr>
        <w:tab/>
      </w:r>
      <w:r w:rsidRPr="00AE5896">
        <w:rPr>
          <w:rFonts w:ascii="ＭＳ 明朝" w:hAnsi="ＭＳ 明朝" w:cs="ＭＳ 明朝"/>
          <w:kern w:val="0"/>
          <w:sz w:val="24"/>
          <w:szCs w:val="24"/>
        </w:rPr>
        <w:tab/>
      </w:r>
      <w:r w:rsidRPr="00AE5896">
        <w:rPr>
          <w:rFonts w:ascii="ＭＳ 明朝" w:hAnsi="ＭＳ 明朝" w:cs="ＭＳ 明朝"/>
          <w:kern w:val="0"/>
          <w:sz w:val="24"/>
          <w:szCs w:val="24"/>
        </w:rPr>
        <w:tab/>
      </w:r>
      <w:r w:rsidRPr="00AE5896">
        <w:rPr>
          <w:rFonts w:ascii="ＭＳ 明朝" w:hAnsi="ＭＳ 明朝" w:cs="ＭＳ 明朝"/>
          <w:kern w:val="0"/>
          <w:sz w:val="24"/>
          <w:szCs w:val="24"/>
        </w:rPr>
        <w:tab/>
      </w:r>
      <w:r w:rsidRPr="00AE5896">
        <w:rPr>
          <w:rFonts w:ascii="ＭＳ 明朝" w:hAnsi="ＭＳ 明朝" w:cs="ＭＳ 明朝" w:hint="eastAsia"/>
          <w:kern w:val="0"/>
          <w:sz w:val="24"/>
          <w:szCs w:val="24"/>
        </w:rPr>
        <w:t xml:space="preserve">　 　　　　　　　</w:t>
      </w:r>
      <w:r w:rsidRPr="00AE5896">
        <w:rPr>
          <w:rFonts w:ascii="ＭＳ 明朝" w:hAnsi="ＭＳ 明朝" w:cs="ＭＳ 明朝"/>
          <w:kern w:val="0"/>
          <w:sz w:val="24"/>
          <w:szCs w:val="24"/>
        </w:rPr>
        <w:t xml:space="preserve">年　　</w:t>
      </w:r>
      <w:r w:rsidRPr="00AE5896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AE5896">
        <w:rPr>
          <w:rFonts w:ascii="ＭＳ 明朝" w:hAnsi="ＭＳ 明朝" w:cs="ＭＳ 明朝"/>
          <w:kern w:val="0"/>
          <w:sz w:val="24"/>
          <w:szCs w:val="24"/>
        </w:rPr>
        <w:t xml:space="preserve">月　　</w:t>
      </w:r>
      <w:r w:rsidRPr="00AE5896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AE5896">
        <w:rPr>
          <w:rFonts w:ascii="ＭＳ 明朝" w:hAnsi="ＭＳ 明朝" w:cs="ＭＳ 明朝"/>
          <w:kern w:val="0"/>
          <w:sz w:val="24"/>
          <w:szCs w:val="24"/>
        </w:rPr>
        <w:t>日</w:t>
      </w:r>
    </w:p>
    <w:p w14:paraId="3E4D2417" w14:textId="77777777" w:rsidR="00AF1072" w:rsidRPr="00AE5896" w:rsidRDefault="00AF1072" w:rsidP="00AF1072">
      <w:pPr>
        <w:widowControl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AE5896">
        <w:rPr>
          <w:rFonts w:ascii="ＭＳ 明朝" w:hAnsi="ＭＳ 明朝" w:cs="ＭＳ 明朝"/>
          <w:kern w:val="0"/>
          <w:sz w:val="24"/>
          <w:szCs w:val="24"/>
        </w:rPr>
        <w:t>熊本県　　　　家畜保健衛生所長　様</w:t>
      </w:r>
    </w:p>
    <w:p w14:paraId="306E5734" w14:textId="77777777" w:rsidR="00AF1072" w:rsidRPr="00AE5896" w:rsidRDefault="00AF1072" w:rsidP="00AF1072">
      <w:pPr>
        <w:widowControl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14143F5C" w14:textId="77777777" w:rsidR="00AF1072" w:rsidRPr="00AE5896" w:rsidRDefault="00AF1072" w:rsidP="00AF1072">
      <w:pPr>
        <w:widowControl/>
        <w:ind w:firstLineChars="1600" w:firstLine="38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AE5896">
        <w:rPr>
          <w:rFonts w:ascii="ＭＳ 明朝" w:hAnsi="ＭＳ 明朝" w:cs="ＭＳ 明朝" w:hint="eastAsia"/>
          <w:kern w:val="0"/>
          <w:sz w:val="24"/>
          <w:szCs w:val="24"/>
        </w:rPr>
        <w:t>代表者住所</w:t>
      </w:r>
    </w:p>
    <w:p w14:paraId="67CF5B40" w14:textId="77777777" w:rsidR="00AF1072" w:rsidRPr="00AE5896" w:rsidRDefault="00AF1072" w:rsidP="00AF1072">
      <w:pPr>
        <w:widowControl/>
        <w:ind w:firstLineChars="1600" w:firstLine="38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AE5896">
        <w:rPr>
          <w:rFonts w:ascii="ＭＳ 明朝" w:hAnsi="ＭＳ 明朝" w:cs="ＭＳ 明朝" w:hint="eastAsia"/>
          <w:kern w:val="0"/>
          <w:sz w:val="24"/>
          <w:szCs w:val="24"/>
        </w:rPr>
        <w:t>代表者氏名</w:t>
      </w:r>
    </w:p>
    <w:p w14:paraId="18EC943F" w14:textId="77777777" w:rsidR="00AF1072" w:rsidRPr="00AE5896" w:rsidRDefault="00AF1072" w:rsidP="00AF1072">
      <w:pPr>
        <w:widowControl/>
        <w:ind w:firstLineChars="1850" w:firstLine="3816"/>
        <w:jc w:val="left"/>
        <w:rPr>
          <w:rFonts w:ascii="ＭＳ 明朝" w:hAnsi="ＭＳ 明朝" w:cs="ＭＳ 明朝"/>
          <w:kern w:val="0"/>
          <w:sz w:val="36"/>
          <w:szCs w:val="24"/>
        </w:rPr>
      </w:pPr>
      <w:r w:rsidRPr="00AE5896">
        <w:rPr>
          <w:rFonts w:ascii="ＭＳ 明朝" w:hAnsi="ＭＳ 明朝" w:cs="ＭＳ 明朝" w:hint="eastAsia"/>
          <w:w w:val="86"/>
          <w:kern w:val="0"/>
          <w:sz w:val="24"/>
          <w:szCs w:val="24"/>
          <w:fitText w:val="6000" w:id="-1015900416"/>
        </w:rPr>
        <w:t>(法人等の場合は法人等の所在地、名称、代表者の役職及び氏名</w:t>
      </w:r>
      <w:r w:rsidRPr="00AE5896">
        <w:rPr>
          <w:rFonts w:ascii="ＭＳ 明朝" w:hAnsi="ＭＳ 明朝" w:cs="ＭＳ 明朝" w:hint="eastAsia"/>
          <w:spacing w:val="18"/>
          <w:w w:val="86"/>
          <w:kern w:val="0"/>
          <w:sz w:val="24"/>
          <w:szCs w:val="24"/>
          <w:fitText w:val="6000" w:id="-1015900416"/>
        </w:rPr>
        <w:t>)</w:t>
      </w:r>
    </w:p>
    <w:p w14:paraId="4700013D" w14:textId="77777777" w:rsidR="00AF1072" w:rsidRPr="00AE5896" w:rsidRDefault="00AF1072" w:rsidP="00AF1072">
      <w:pPr>
        <w:widowControl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1"/>
        </w:rPr>
      </w:pPr>
    </w:p>
    <w:p w14:paraId="663C5E85" w14:textId="038C1DFC" w:rsidR="00AF1072" w:rsidRPr="00AE5896" w:rsidRDefault="00412F1B" w:rsidP="00AF1072">
      <w:pPr>
        <w:widowControl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AE5896">
        <w:rPr>
          <w:rFonts w:ascii="ＭＳ 明朝" w:hAnsi="ＭＳ 明朝" w:cs="ＭＳ 明朝" w:hint="eastAsia"/>
          <w:kern w:val="0"/>
          <w:sz w:val="24"/>
          <w:szCs w:val="21"/>
        </w:rPr>
        <w:t>熊本県豚熱ワクチン接種実施要領</w:t>
      </w:r>
      <w:r w:rsidR="00AF1072" w:rsidRPr="00AE5896">
        <w:rPr>
          <w:rFonts w:ascii="ＭＳ 明朝" w:hAnsi="ＭＳ 明朝" w:cs="ＭＳ 明朝" w:hint="eastAsia"/>
          <w:kern w:val="0"/>
          <w:sz w:val="24"/>
          <w:szCs w:val="21"/>
        </w:rPr>
        <w:t>第</w:t>
      </w:r>
      <w:r w:rsidRPr="00AE5896">
        <w:rPr>
          <w:rFonts w:ascii="ＭＳ 明朝" w:hAnsi="ＭＳ 明朝" w:cs="ＭＳ 明朝" w:hint="eastAsia"/>
          <w:kern w:val="0"/>
          <w:sz w:val="24"/>
          <w:szCs w:val="21"/>
        </w:rPr>
        <w:t>２９</w:t>
      </w:r>
      <w:r w:rsidR="00AF1072" w:rsidRPr="00AE5896">
        <w:rPr>
          <w:rFonts w:ascii="ＭＳ 明朝" w:hAnsi="ＭＳ 明朝" w:cs="ＭＳ 明朝" w:hint="eastAsia"/>
          <w:kern w:val="0"/>
          <w:sz w:val="24"/>
          <w:szCs w:val="21"/>
        </w:rPr>
        <w:t>条第</w:t>
      </w:r>
      <w:r w:rsidRPr="00AE5896">
        <w:rPr>
          <w:rFonts w:ascii="ＭＳ 明朝" w:hAnsi="ＭＳ 明朝" w:cs="ＭＳ 明朝" w:hint="eastAsia"/>
          <w:kern w:val="0"/>
          <w:sz w:val="24"/>
          <w:szCs w:val="21"/>
        </w:rPr>
        <w:t>２</w:t>
      </w:r>
      <w:r w:rsidR="00AF1072" w:rsidRPr="00AE5896">
        <w:rPr>
          <w:rFonts w:ascii="ＭＳ 明朝" w:hAnsi="ＭＳ 明朝" w:cs="ＭＳ 明朝" w:hint="eastAsia"/>
          <w:kern w:val="0"/>
          <w:sz w:val="24"/>
          <w:szCs w:val="21"/>
        </w:rPr>
        <w:t>項の規定に基づき、下記のとおり</w:t>
      </w:r>
      <w:r w:rsidR="00AF1072" w:rsidRPr="00AE5896">
        <w:rPr>
          <w:rFonts w:ascii="ＭＳ 明朝" w:hAnsi="ＭＳ 明朝" w:cs="ＭＳ 明朝"/>
          <w:kern w:val="0"/>
          <w:sz w:val="24"/>
          <w:szCs w:val="24"/>
        </w:rPr>
        <w:t>豚熱</w:t>
      </w:r>
      <w:r w:rsidR="00AF1072" w:rsidRPr="00AE5896">
        <w:rPr>
          <w:rFonts w:ascii="ＭＳ 明朝" w:hAnsi="ＭＳ 明朝" w:cs="ＭＳ 明朝" w:hint="eastAsia"/>
          <w:kern w:val="0"/>
          <w:sz w:val="24"/>
          <w:szCs w:val="24"/>
        </w:rPr>
        <w:t>ワクチン受渡申請書を提出</w:t>
      </w:r>
      <w:r w:rsidR="00AF1072" w:rsidRPr="00AE5896">
        <w:rPr>
          <w:rFonts w:ascii="ＭＳ 明朝" w:hAnsi="ＭＳ 明朝" w:cs="ＭＳ 明朝"/>
          <w:kern w:val="0"/>
          <w:sz w:val="24"/>
          <w:szCs w:val="24"/>
        </w:rPr>
        <w:t>します。</w:t>
      </w:r>
      <w:r w:rsidR="00AF1072" w:rsidRPr="00AE5896">
        <w:rPr>
          <w:rFonts w:ascii="ＭＳ 明朝" w:hAnsi="ＭＳ 明朝" w:cs="ＭＳ 明朝"/>
          <w:kern w:val="0"/>
          <w:sz w:val="24"/>
          <w:szCs w:val="24"/>
        </w:rPr>
        <w:tab/>
      </w:r>
      <w:r w:rsidR="00AF1072" w:rsidRPr="00AE5896">
        <w:rPr>
          <w:rFonts w:ascii="ＭＳ 明朝" w:hAnsi="ＭＳ 明朝" w:cs="ＭＳ 明朝"/>
          <w:kern w:val="0"/>
          <w:sz w:val="24"/>
          <w:szCs w:val="24"/>
        </w:rPr>
        <w:tab/>
      </w:r>
    </w:p>
    <w:p w14:paraId="3502FA98" w14:textId="77777777" w:rsidR="00AF1072" w:rsidRPr="00AE5896" w:rsidRDefault="00AF1072" w:rsidP="00AF1072">
      <w:pPr>
        <w:widowControl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AE5896">
        <w:rPr>
          <w:rFonts w:ascii="ＭＳ 明朝" w:hAnsi="ＭＳ 明朝" w:cs="ＭＳ 明朝"/>
          <w:kern w:val="0"/>
          <w:sz w:val="24"/>
          <w:szCs w:val="24"/>
        </w:rPr>
        <w:t>記</w:t>
      </w:r>
    </w:p>
    <w:p w14:paraId="4E5470BC" w14:textId="0C983A9F" w:rsidR="00B22DE4" w:rsidRPr="00AE5896" w:rsidRDefault="00353B81" w:rsidP="00B22DE4">
      <w:pPr>
        <w:widowControl/>
        <w:ind w:left="5280" w:hangingChars="2200" w:hanging="528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AE5896">
        <w:rPr>
          <w:rFonts w:ascii="ＭＳ 明朝" w:hAnsi="ＭＳ 明朝" w:cs="ＭＳ 明朝" w:hint="eastAsia"/>
          <w:kern w:val="0"/>
          <w:sz w:val="24"/>
          <w:szCs w:val="24"/>
        </w:rPr>
        <w:t>１</w:t>
      </w:r>
      <w:r w:rsidR="00B22DE4" w:rsidRPr="00AE5896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AE5896">
        <w:rPr>
          <w:rFonts w:ascii="ＭＳ 明朝" w:hAnsi="ＭＳ 明朝" w:cs="ＭＳ 明朝" w:hint="eastAsia"/>
          <w:kern w:val="0"/>
          <w:sz w:val="24"/>
          <w:szCs w:val="24"/>
        </w:rPr>
        <w:t>診療施設</w:t>
      </w:r>
      <w:r w:rsidR="00B22DE4" w:rsidRPr="00AE5896">
        <w:rPr>
          <w:rFonts w:ascii="ＭＳ 明朝" w:hAnsi="ＭＳ 明朝" w:cs="ＭＳ 明朝" w:hint="eastAsia"/>
          <w:kern w:val="0"/>
          <w:sz w:val="24"/>
          <w:szCs w:val="24"/>
        </w:rPr>
        <w:t>名</w:t>
      </w:r>
      <w:r w:rsidR="001E6A30" w:rsidRPr="00AE5896">
        <w:rPr>
          <w:rFonts w:ascii="ＭＳ 明朝" w:hAnsi="ＭＳ 明朝" w:cs="ＭＳ 明朝" w:hint="eastAsia"/>
          <w:kern w:val="0"/>
          <w:sz w:val="24"/>
          <w:szCs w:val="24"/>
        </w:rPr>
        <w:t>/認定農場名</w:t>
      </w:r>
    </w:p>
    <w:p w14:paraId="3930800D" w14:textId="77777777" w:rsidR="008B25F4" w:rsidRPr="00AE5896" w:rsidRDefault="008B25F4" w:rsidP="00AF1072">
      <w:pPr>
        <w:widowControl/>
        <w:spacing w:afterLines="50" w:after="174"/>
        <w:ind w:left="5280" w:hangingChars="2200" w:hanging="528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tbl>
      <w:tblPr>
        <w:tblpPr w:leftFromText="142" w:rightFromText="142" w:vertAnchor="text" w:horzAnchor="margin" w:tblpXSpec="center" w:tblpY="386"/>
        <w:tblW w:w="630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3043"/>
        <w:gridCol w:w="1985"/>
      </w:tblGrid>
      <w:tr w:rsidR="003E207F" w:rsidRPr="00AE5896" w14:paraId="64032D56" w14:textId="77777777" w:rsidTr="003E207F">
        <w:trPr>
          <w:trHeight w:val="519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CDF71" w14:textId="77777777" w:rsidR="003E207F" w:rsidRPr="00AE5896" w:rsidRDefault="003E207F" w:rsidP="001E6A30">
            <w:pPr>
              <w:widowControl/>
              <w:snapToGrid w:val="0"/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9BE10" w14:textId="77777777" w:rsidR="003E207F" w:rsidRDefault="003E207F" w:rsidP="00BC6A9A">
            <w:pPr>
              <w:widowControl/>
              <w:snapToGrid w:val="0"/>
              <w:spacing w:line="16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前</w:t>
            </w:r>
            <w:r w:rsidRPr="00AE589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月末時点の在庫</w:t>
            </w:r>
          </w:p>
          <w:p w14:paraId="6B0FF181" w14:textId="4F2A714F" w:rsidR="003E207F" w:rsidRPr="00AE5896" w:rsidRDefault="003E207F" w:rsidP="00BC6A9A">
            <w:pPr>
              <w:widowControl/>
              <w:snapToGrid w:val="0"/>
              <w:spacing w:line="16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(実数・見込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B0D5B3" w14:textId="638DBA21" w:rsidR="003E207F" w:rsidRPr="00AE5896" w:rsidRDefault="003E207F" w:rsidP="001E6A30">
            <w:pPr>
              <w:widowControl/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AE589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受渡希望数（本）</w:t>
            </w:r>
          </w:p>
        </w:tc>
      </w:tr>
      <w:tr w:rsidR="003E207F" w:rsidRPr="00AE5896" w14:paraId="1075F037" w14:textId="77777777" w:rsidTr="003E207F">
        <w:trPr>
          <w:trHeight w:val="494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F1900" w14:textId="4ABD5C84" w:rsidR="003E207F" w:rsidRPr="00AE5896" w:rsidRDefault="003E207F" w:rsidP="001E6A30">
            <w:pPr>
              <w:widowControl/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２０ドーズ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984F" w14:textId="77777777" w:rsidR="003E207F" w:rsidRPr="00AE5896" w:rsidRDefault="003E207F" w:rsidP="001E6A30">
            <w:pPr>
              <w:widowControl/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AE589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7E3AA" w14:textId="77777777" w:rsidR="003E207F" w:rsidRPr="00AE5896" w:rsidRDefault="003E207F" w:rsidP="001E6A30">
            <w:pPr>
              <w:widowControl/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AE589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E207F" w:rsidRPr="00AE5896" w14:paraId="0673BA62" w14:textId="77777777" w:rsidTr="003E207F">
        <w:trPr>
          <w:trHeight w:val="494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D2069" w14:textId="17176A40" w:rsidR="003E207F" w:rsidRPr="00AE5896" w:rsidRDefault="003E207F" w:rsidP="00AE5896">
            <w:pPr>
              <w:widowControl/>
              <w:snapToGrid w:val="0"/>
              <w:spacing w:line="240" w:lineRule="atLeas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５０ドーズ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6EB0E" w14:textId="77777777" w:rsidR="003E207F" w:rsidRPr="00AE5896" w:rsidRDefault="003E207F" w:rsidP="001E6A30">
            <w:pPr>
              <w:widowControl/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AE589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431B5" w14:textId="77777777" w:rsidR="003E207F" w:rsidRPr="00AE5896" w:rsidRDefault="003E207F" w:rsidP="001E6A30">
            <w:pPr>
              <w:widowControl/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AE589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54B64321" w14:textId="141B26FC" w:rsidR="006A4584" w:rsidRPr="00AE5896" w:rsidRDefault="00353B81" w:rsidP="006A4584">
      <w:pPr>
        <w:widowControl/>
        <w:spacing w:afterLines="50" w:after="174"/>
        <w:ind w:left="5280" w:hangingChars="2200" w:hanging="528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AE5896">
        <w:rPr>
          <w:rFonts w:ascii="ＭＳ 明朝" w:hAnsi="ＭＳ 明朝" w:cs="ＭＳ 明朝" w:hint="eastAsia"/>
          <w:kern w:val="0"/>
          <w:sz w:val="24"/>
          <w:szCs w:val="24"/>
        </w:rPr>
        <w:t>２</w:t>
      </w:r>
      <w:r w:rsidR="00AF1072" w:rsidRPr="00AE5896">
        <w:rPr>
          <w:rFonts w:ascii="ＭＳ 明朝" w:hAnsi="ＭＳ 明朝" w:cs="ＭＳ 明朝" w:hint="eastAsia"/>
          <w:kern w:val="0"/>
          <w:sz w:val="24"/>
          <w:szCs w:val="24"/>
        </w:rPr>
        <w:t xml:space="preserve">　ワクチン</w:t>
      </w:r>
      <w:r w:rsidRPr="00AE5896">
        <w:rPr>
          <w:rFonts w:ascii="ＭＳ 明朝" w:hAnsi="ＭＳ 明朝" w:cs="ＭＳ 明朝" w:hint="eastAsia"/>
          <w:kern w:val="0"/>
          <w:sz w:val="24"/>
          <w:szCs w:val="24"/>
        </w:rPr>
        <w:t>在庫</w:t>
      </w:r>
      <w:r w:rsidR="00132D7E" w:rsidRPr="00AE5896">
        <w:rPr>
          <w:rFonts w:ascii="ＭＳ 明朝" w:hAnsi="ＭＳ 明朝" w:cs="ＭＳ 明朝" w:hint="eastAsia"/>
          <w:kern w:val="0"/>
          <w:sz w:val="24"/>
          <w:szCs w:val="24"/>
        </w:rPr>
        <w:t>及び受渡希望本数</w:t>
      </w:r>
    </w:p>
    <w:p w14:paraId="004FCAF5" w14:textId="1029C9EF" w:rsidR="00353B81" w:rsidRPr="00AE5896" w:rsidRDefault="00353B81" w:rsidP="001E6A30">
      <w:pPr>
        <w:widowControl/>
        <w:spacing w:afterLines="50" w:after="174"/>
        <w:ind w:firstLineChars="600" w:firstLine="14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AE5896">
        <w:rPr>
          <w:rFonts w:ascii="ＭＳ 明朝" w:hAnsi="ＭＳ 明朝" w:cs="ＭＳ 明朝" w:hint="eastAsia"/>
          <w:kern w:val="0"/>
          <w:sz w:val="24"/>
          <w:szCs w:val="24"/>
        </w:rPr>
        <w:t>※　月間接種計画表と</w:t>
      </w:r>
      <w:r w:rsidRPr="00AE5896">
        <w:rPr>
          <w:rFonts w:ascii="ＭＳ 明朝" w:hAnsi="ＭＳ 明朝" w:cs="ＭＳ 明朝"/>
          <w:color w:val="000000"/>
          <w:kern w:val="0"/>
          <w:sz w:val="24"/>
          <w:szCs w:val="24"/>
        </w:rPr>
        <w:t>豚熱ワクチン接種票（提出用写）</w:t>
      </w:r>
      <w:r w:rsidRPr="00AE589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を添付すること</w:t>
      </w:r>
    </w:p>
    <w:p w14:paraId="4D9BE7E6" w14:textId="5131AC20" w:rsidR="00AF1072" w:rsidRPr="00AE5896" w:rsidRDefault="00353B81" w:rsidP="00AF1072">
      <w:pPr>
        <w:widowControl/>
        <w:spacing w:afterLines="50" w:after="174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AE5896">
        <w:rPr>
          <w:rFonts w:ascii="ＭＳ 明朝" w:hAnsi="ＭＳ 明朝" w:cs="ＭＳ 明朝" w:hint="eastAsia"/>
          <w:kern w:val="0"/>
          <w:sz w:val="24"/>
          <w:szCs w:val="24"/>
        </w:rPr>
        <w:t>３</w:t>
      </w:r>
      <w:r w:rsidR="00AF1072" w:rsidRPr="00AE5896">
        <w:rPr>
          <w:rFonts w:ascii="ＭＳ 明朝" w:hAnsi="ＭＳ 明朝" w:cs="ＭＳ 明朝" w:hint="eastAsia"/>
          <w:kern w:val="0"/>
          <w:sz w:val="24"/>
          <w:szCs w:val="24"/>
        </w:rPr>
        <w:t xml:space="preserve">　ワクチン受渡希望家保名（</w:t>
      </w:r>
      <w:r w:rsidR="00F85031" w:rsidRPr="00AE5896">
        <w:rPr>
          <w:rFonts w:ascii="ＭＳ 明朝" w:hAnsi="ＭＳ 明朝" w:cs="ＭＳ 明朝" w:hint="eastAsia"/>
          <w:kern w:val="0"/>
          <w:sz w:val="24"/>
          <w:szCs w:val="24"/>
        </w:rPr>
        <w:t>申請家保での受渡を希望する場合は記入不要</w:t>
      </w:r>
      <w:r w:rsidR="00AF1072" w:rsidRPr="00AE5896">
        <w:rPr>
          <w:rFonts w:ascii="ＭＳ 明朝" w:hAnsi="ＭＳ 明朝" w:cs="ＭＳ 明朝" w:hint="eastAsia"/>
          <w:kern w:val="0"/>
          <w:sz w:val="24"/>
          <w:szCs w:val="24"/>
        </w:rPr>
        <w:t>）</w:t>
      </w:r>
    </w:p>
    <w:p w14:paraId="6131F849" w14:textId="67452BB8" w:rsidR="00AF1072" w:rsidRPr="00AE5896" w:rsidRDefault="00AF1072" w:rsidP="00AF1072">
      <w:pPr>
        <w:widowControl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550F037A" w14:textId="2B11E0C8" w:rsidR="00C7221B" w:rsidRPr="00AE5896" w:rsidRDefault="00353B81" w:rsidP="00AF1072">
      <w:pPr>
        <w:rPr>
          <w:rFonts w:ascii="ＭＳ 明朝" w:hAnsi="ＭＳ 明朝" w:cs="ＭＳ 明朝"/>
          <w:kern w:val="0"/>
          <w:sz w:val="24"/>
          <w:szCs w:val="24"/>
        </w:rPr>
      </w:pPr>
      <w:r w:rsidRPr="00AE5896">
        <w:rPr>
          <w:rFonts w:ascii="ＭＳ 明朝" w:hAnsi="ＭＳ 明朝" w:cs="ＭＳ 明朝" w:hint="eastAsia"/>
          <w:kern w:val="0"/>
          <w:sz w:val="24"/>
          <w:szCs w:val="24"/>
        </w:rPr>
        <w:t>４</w:t>
      </w:r>
      <w:r w:rsidR="00AF1072" w:rsidRPr="00AE5896">
        <w:rPr>
          <w:rFonts w:ascii="ＭＳ 明朝" w:hAnsi="ＭＳ 明朝" w:cs="ＭＳ 明朝" w:hint="eastAsia"/>
          <w:kern w:val="0"/>
          <w:sz w:val="24"/>
          <w:szCs w:val="24"/>
        </w:rPr>
        <w:t xml:space="preserve">　ワクチン受渡希望日　         　　　　年　　　　月　　　　日</w:t>
      </w:r>
    </w:p>
    <w:p w14:paraId="1FDF810A" w14:textId="58976FD7" w:rsidR="00AE5896" w:rsidRDefault="00AE5896" w:rsidP="00AF1072">
      <w:pPr>
        <w:rPr>
          <w:rFonts w:ascii="ＭＳ 明朝" w:hAnsi="ＭＳ 明朝" w:cs="ＭＳ 明朝"/>
          <w:kern w:val="0"/>
          <w:sz w:val="24"/>
          <w:szCs w:val="24"/>
        </w:rPr>
      </w:pPr>
      <w:r w:rsidRPr="00AE5896">
        <w:rPr>
          <w:rFonts w:ascii="ＭＳ 明朝" w:hAnsi="ＭＳ 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CD332" wp14:editId="1AE4FB2C">
                <wp:simplePos x="0" y="0"/>
                <wp:positionH relativeFrom="margin">
                  <wp:posOffset>-305435</wp:posOffset>
                </wp:positionH>
                <wp:positionV relativeFrom="paragraph">
                  <wp:posOffset>271145</wp:posOffset>
                </wp:positionV>
                <wp:extent cx="6731635" cy="0"/>
                <wp:effectExtent l="0" t="0" r="0" b="0"/>
                <wp:wrapNone/>
                <wp:docPr id="149985879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16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4CC98" id="直線コネクタ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05pt,21.35pt" to="506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39010D05" w14:textId="5642B7F1" w:rsidR="001E6A30" w:rsidRPr="00AE5896" w:rsidRDefault="001E6A30" w:rsidP="00AF1072">
      <w:pPr>
        <w:rPr>
          <w:rFonts w:ascii="ＭＳ 明朝" w:hAnsi="ＭＳ 明朝" w:cs="ＭＳ 明朝"/>
          <w:kern w:val="0"/>
          <w:sz w:val="24"/>
          <w:szCs w:val="24"/>
        </w:rPr>
      </w:pPr>
    </w:p>
    <w:p w14:paraId="7A17A5F5" w14:textId="3F6E0791" w:rsidR="001E6A30" w:rsidRPr="00AE5896" w:rsidRDefault="001E6A30" w:rsidP="001E6A30">
      <w:pPr>
        <w:widowControl/>
        <w:spacing w:afterLines="50" w:after="174"/>
        <w:ind w:left="5280" w:hangingChars="2200" w:hanging="5280"/>
        <w:jc w:val="left"/>
        <w:rPr>
          <w:rFonts w:ascii="ＭＳ 明朝" w:hAnsi="ＭＳ 明朝"/>
          <w:sz w:val="24"/>
        </w:rPr>
      </w:pPr>
      <w:r w:rsidRPr="00AE5896">
        <w:rPr>
          <w:rFonts w:ascii="ＭＳ 明朝" w:hAnsi="ＭＳ 明朝" w:hint="eastAsia"/>
          <w:sz w:val="24"/>
        </w:rPr>
        <w:t>別記様式１５－２（第２９条関係）</w:t>
      </w:r>
    </w:p>
    <w:p w14:paraId="5452690A" w14:textId="158DC051" w:rsidR="00705641" w:rsidRPr="00AE5896" w:rsidRDefault="00353B81" w:rsidP="00353B81">
      <w:pPr>
        <w:widowControl/>
        <w:tabs>
          <w:tab w:val="center" w:pos="4819"/>
          <w:tab w:val="left" w:pos="7560"/>
        </w:tabs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AE5896">
        <w:rPr>
          <w:rFonts w:ascii="ＭＳ 明朝" w:hAnsi="ＭＳ 明朝" w:cs="ＭＳ 明朝"/>
          <w:kern w:val="0"/>
          <w:sz w:val="24"/>
          <w:szCs w:val="24"/>
        </w:rPr>
        <w:tab/>
      </w:r>
      <w:r w:rsidR="00705641" w:rsidRPr="00AE5896">
        <w:rPr>
          <w:rFonts w:ascii="ＭＳ 明朝" w:hAnsi="ＭＳ 明朝" w:cs="ＭＳ 明朝"/>
          <w:kern w:val="0"/>
          <w:sz w:val="24"/>
          <w:szCs w:val="24"/>
        </w:rPr>
        <w:t>豚熱ワクチン</w:t>
      </w:r>
      <w:r w:rsidR="00705641" w:rsidRPr="00AE5896">
        <w:rPr>
          <w:rFonts w:ascii="ＭＳ 明朝" w:hAnsi="ＭＳ 明朝" w:cs="ＭＳ 明朝" w:hint="eastAsia"/>
          <w:kern w:val="0"/>
          <w:sz w:val="24"/>
          <w:szCs w:val="24"/>
        </w:rPr>
        <w:t>受領書</w:t>
      </w:r>
    </w:p>
    <w:p w14:paraId="2C63B7AF" w14:textId="77777777" w:rsidR="00353B81" w:rsidRPr="00AE5896" w:rsidRDefault="00353B81" w:rsidP="00353B81">
      <w:pPr>
        <w:widowControl/>
        <w:wordWrap w:val="0"/>
        <w:jc w:val="righ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AE589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年　　　月　　　日　</w:t>
      </w:r>
    </w:p>
    <w:p w14:paraId="0CA03B24" w14:textId="77777777" w:rsidR="00353B81" w:rsidRPr="00AE5896" w:rsidRDefault="00353B81" w:rsidP="00353B81">
      <w:pPr>
        <w:widowControl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AE589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熊本県　　　　家畜保健衛生所長　　様</w:t>
      </w:r>
    </w:p>
    <w:p w14:paraId="7A098C45" w14:textId="77777777" w:rsidR="00353B81" w:rsidRPr="00AE5896" w:rsidRDefault="00353B81" w:rsidP="00353B81">
      <w:pPr>
        <w:widowControl/>
        <w:ind w:firstLineChars="100" w:firstLine="24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5B573C1C" w14:textId="77777777" w:rsidR="00353B81" w:rsidRPr="00AE5896" w:rsidRDefault="00353B81" w:rsidP="001E6A30">
      <w:pPr>
        <w:widowControl/>
        <w:ind w:firstLineChars="2150" w:firstLine="5160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AE589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診療施設名／認定農場名　　　　　</w:t>
      </w:r>
    </w:p>
    <w:tbl>
      <w:tblPr>
        <w:tblpPr w:leftFromText="142" w:rightFromText="142" w:vertAnchor="text" w:horzAnchor="margin" w:tblpXSpec="center" w:tblpY="659"/>
        <w:tblW w:w="32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1951"/>
      </w:tblGrid>
      <w:tr w:rsidR="00D13523" w:rsidRPr="00AE5896" w14:paraId="6E1DCBBE" w14:textId="77777777" w:rsidTr="00660362">
        <w:trPr>
          <w:trHeight w:val="422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8C366" w14:textId="77777777" w:rsidR="00D13523" w:rsidRPr="00AE5896" w:rsidRDefault="00D13523" w:rsidP="00BC6A9A">
            <w:pPr>
              <w:widowControl/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E5896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規格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CDED7" w14:textId="5D5FAA01" w:rsidR="00D13523" w:rsidRPr="00AE5896" w:rsidRDefault="00D13523" w:rsidP="00BC6A9A">
            <w:pPr>
              <w:widowControl/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E5896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</w:tr>
      <w:tr w:rsidR="00D13523" w:rsidRPr="00AE5896" w14:paraId="0D1B28CA" w14:textId="77777777" w:rsidTr="00660362">
        <w:trPr>
          <w:trHeight w:val="60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E2B58" w14:textId="78529E95" w:rsidR="00D13523" w:rsidRPr="00AE5896" w:rsidRDefault="00D13523" w:rsidP="00BC6A9A">
            <w:pPr>
              <w:widowControl/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E5896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0</w:t>
            </w:r>
            <w:r w:rsidR="00660362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ドーズ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17111" w14:textId="77777777" w:rsidR="00D13523" w:rsidRPr="00AE5896" w:rsidRDefault="00D13523" w:rsidP="00BC6A9A">
            <w:pPr>
              <w:widowControl/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E5896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13523" w:rsidRPr="00AE5896" w14:paraId="09D2034F" w14:textId="77777777" w:rsidTr="00660362">
        <w:trPr>
          <w:trHeight w:val="60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8952A" w14:textId="46A78E8F" w:rsidR="00D13523" w:rsidRPr="00AE5896" w:rsidRDefault="00D13523" w:rsidP="00BC6A9A">
            <w:pPr>
              <w:widowControl/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E5896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50</w:t>
            </w:r>
            <w:r w:rsidR="00660362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ドーズ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F468D" w14:textId="77777777" w:rsidR="00D13523" w:rsidRPr="00AE5896" w:rsidRDefault="00D13523" w:rsidP="00BC6A9A">
            <w:pPr>
              <w:widowControl/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E5896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49261076" w14:textId="3ADBE6E7" w:rsidR="00705641" w:rsidRPr="00AE5896" w:rsidRDefault="00353B81" w:rsidP="001E6A30">
      <w:pPr>
        <w:ind w:firstLineChars="2150" w:firstLine="5160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AE589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氏　名　　</w:t>
      </w:r>
    </w:p>
    <w:p w14:paraId="3C338D94" w14:textId="77777777" w:rsidR="00BC6A9A" w:rsidRPr="00AE5896" w:rsidRDefault="00BC6A9A" w:rsidP="00660362">
      <w:pPr>
        <w:rPr>
          <w:rFonts w:ascii="ＭＳ 明朝" w:hAnsi="ＭＳ 明朝" w:cs="ＭＳ 明朝" w:hint="eastAsia"/>
          <w:color w:val="000000"/>
          <w:kern w:val="0"/>
          <w:sz w:val="24"/>
          <w:szCs w:val="24"/>
        </w:rPr>
      </w:pPr>
    </w:p>
    <w:sectPr w:rsidR="00BC6A9A" w:rsidRPr="00AE5896" w:rsidSect="00353B81">
      <w:headerReference w:type="default" r:id="rId7"/>
      <w:pgSz w:w="11906" w:h="16838"/>
      <w:pgMar w:top="851" w:right="1134" w:bottom="851" w:left="1134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DD918" w14:textId="77777777" w:rsidR="00734B42" w:rsidRDefault="00734B42" w:rsidP="00A712FE">
      <w:r>
        <w:separator/>
      </w:r>
    </w:p>
  </w:endnote>
  <w:endnote w:type="continuationSeparator" w:id="0">
    <w:p w14:paraId="52DB3739" w14:textId="77777777" w:rsidR="00734B42" w:rsidRDefault="00734B42" w:rsidP="00A7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59C4B" w14:textId="77777777" w:rsidR="00734B42" w:rsidRDefault="00734B42" w:rsidP="00A712FE">
      <w:r>
        <w:separator/>
      </w:r>
    </w:p>
  </w:footnote>
  <w:footnote w:type="continuationSeparator" w:id="0">
    <w:p w14:paraId="4B50A2E0" w14:textId="77777777" w:rsidR="00734B42" w:rsidRDefault="00734B42" w:rsidP="00A71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2D6F1" w14:textId="288BEC43" w:rsidR="005D0B6A" w:rsidRPr="005D0B6A" w:rsidRDefault="00C7221B" w:rsidP="00AF1072">
    <w:pPr>
      <w:pStyle w:val="a5"/>
      <w:tabs>
        <w:tab w:val="clear" w:pos="4252"/>
        <w:tab w:val="clear" w:pos="8504"/>
      </w:tabs>
      <w:rPr>
        <w:sz w:val="24"/>
      </w:rPr>
    </w:pPr>
    <w:r>
      <w:rPr>
        <w:rFonts w:hint="eastAsia"/>
        <w:sz w:val="24"/>
      </w:rPr>
      <w:t>別記様式</w:t>
    </w:r>
    <w:r w:rsidR="00412F1B">
      <w:rPr>
        <w:rFonts w:hint="eastAsia"/>
        <w:sz w:val="24"/>
      </w:rPr>
      <w:t>１５</w:t>
    </w:r>
    <w:r w:rsidR="001E6A30">
      <w:rPr>
        <w:rFonts w:hint="eastAsia"/>
        <w:sz w:val="24"/>
      </w:rPr>
      <w:t>－１</w:t>
    </w:r>
    <w:r>
      <w:rPr>
        <w:rFonts w:hint="eastAsia"/>
        <w:sz w:val="24"/>
      </w:rPr>
      <w:t>（第</w:t>
    </w:r>
    <w:r w:rsidR="00412F1B">
      <w:rPr>
        <w:rFonts w:hint="eastAsia"/>
        <w:sz w:val="24"/>
      </w:rPr>
      <w:t>２９</w:t>
    </w:r>
    <w:r>
      <w:rPr>
        <w:rFonts w:hint="eastAsia"/>
        <w:sz w:val="24"/>
      </w:rPr>
      <w:t>条</w:t>
    </w:r>
    <w:r w:rsidR="005D0B6A" w:rsidRPr="005D0B6A">
      <w:rPr>
        <w:rFonts w:hint="eastAsia"/>
        <w:sz w:val="24"/>
      </w:rPr>
      <w:t>関係）</w:t>
    </w:r>
    <w:r w:rsidR="0054124B">
      <w:rPr>
        <w:rFonts w:hint="eastAsia"/>
        <w:sz w:val="24"/>
      </w:rPr>
      <w:t xml:space="preserve">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AF3"/>
    <w:rsid w:val="00013860"/>
    <w:rsid w:val="00026FFE"/>
    <w:rsid w:val="00052F7C"/>
    <w:rsid w:val="000C7F2B"/>
    <w:rsid w:val="000F261E"/>
    <w:rsid w:val="001163A3"/>
    <w:rsid w:val="00132D7E"/>
    <w:rsid w:val="00153CC8"/>
    <w:rsid w:val="00177819"/>
    <w:rsid w:val="001A13D0"/>
    <w:rsid w:val="001B6A2E"/>
    <w:rsid w:val="001C47A5"/>
    <w:rsid w:val="001E6A30"/>
    <w:rsid w:val="002076FD"/>
    <w:rsid w:val="00237A2F"/>
    <w:rsid w:val="002A0E35"/>
    <w:rsid w:val="003009DE"/>
    <w:rsid w:val="003436ED"/>
    <w:rsid w:val="00353B81"/>
    <w:rsid w:val="00367F38"/>
    <w:rsid w:val="003B27FE"/>
    <w:rsid w:val="003E207F"/>
    <w:rsid w:val="003E326E"/>
    <w:rsid w:val="00412F1B"/>
    <w:rsid w:val="00413D01"/>
    <w:rsid w:val="0046573E"/>
    <w:rsid w:val="00496B51"/>
    <w:rsid w:val="00497788"/>
    <w:rsid w:val="004A2FCB"/>
    <w:rsid w:val="004A50BE"/>
    <w:rsid w:val="004D0594"/>
    <w:rsid w:val="004D48BA"/>
    <w:rsid w:val="00502C46"/>
    <w:rsid w:val="00514EF7"/>
    <w:rsid w:val="005271A7"/>
    <w:rsid w:val="00535512"/>
    <w:rsid w:val="0054124B"/>
    <w:rsid w:val="0054397F"/>
    <w:rsid w:val="00547E8B"/>
    <w:rsid w:val="00582875"/>
    <w:rsid w:val="00591E9C"/>
    <w:rsid w:val="005C2AAF"/>
    <w:rsid w:val="005D0B6A"/>
    <w:rsid w:val="005D7AF3"/>
    <w:rsid w:val="006026E2"/>
    <w:rsid w:val="00627408"/>
    <w:rsid w:val="00656D4B"/>
    <w:rsid w:val="00660362"/>
    <w:rsid w:val="00661933"/>
    <w:rsid w:val="0066499B"/>
    <w:rsid w:val="006767BE"/>
    <w:rsid w:val="00690B47"/>
    <w:rsid w:val="006A24ED"/>
    <w:rsid w:val="006A4584"/>
    <w:rsid w:val="00705641"/>
    <w:rsid w:val="00730351"/>
    <w:rsid w:val="00734B42"/>
    <w:rsid w:val="0077123C"/>
    <w:rsid w:val="0079413C"/>
    <w:rsid w:val="007B2171"/>
    <w:rsid w:val="007E3963"/>
    <w:rsid w:val="00834D43"/>
    <w:rsid w:val="0087040D"/>
    <w:rsid w:val="008723B3"/>
    <w:rsid w:val="008B25F4"/>
    <w:rsid w:val="008D22BC"/>
    <w:rsid w:val="008E718F"/>
    <w:rsid w:val="00903501"/>
    <w:rsid w:val="00904269"/>
    <w:rsid w:val="009502A5"/>
    <w:rsid w:val="009767FC"/>
    <w:rsid w:val="00983E76"/>
    <w:rsid w:val="009A6348"/>
    <w:rsid w:val="009B72A3"/>
    <w:rsid w:val="009E696D"/>
    <w:rsid w:val="00A04E2A"/>
    <w:rsid w:val="00A20FE5"/>
    <w:rsid w:val="00A363F3"/>
    <w:rsid w:val="00A41693"/>
    <w:rsid w:val="00A436A2"/>
    <w:rsid w:val="00A51659"/>
    <w:rsid w:val="00A712FE"/>
    <w:rsid w:val="00AA1504"/>
    <w:rsid w:val="00AA5B25"/>
    <w:rsid w:val="00AB63A8"/>
    <w:rsid w:val="00AE5896"/>
    <w:rsid w:val="00AE6694"/>
    <w:rsid w:val="00AF1072"/>
    <w:rsid w:val="00B15AB4"/>
    <w:rsid w:val="00B22DE4"/>
    <w:rsid w:val="00B549B0"/>
    <w:rsid w:val="00BC6A9A"/>
    <w:rsid w:val="00BD6F99"/>
    <w:rsid w:val="00BF1315"/>
    <w:rsid w:val="00C02070"/>
    <w:rsid w:val="00C24AB7"/>
    <w:rsid w:val="00C2715C"/>
    <w:rsid w:val="00C310EC"/>
    <w:rsid w:val="00C40AF3"/>
    <w:rsid w:val="00C7221B"/>
    <w:rsid w:val="00C87D70"/>
    <w:rsid w:val="00C918BB"/>
    <w:rsid w:val="00C94FAF"/>
    <w:rsid w:val="00CA776F"/>
    <w:rsid w:val="00CB3B84"/>
    <w:rsid w:val="00CC3F37"/>
    <w:rsid w:val="00CD7B5A"/>
    <w:rsid w:val="00D01C95"/>
    <w:rsid w:val="00D117E0"/>
    <w:rsid w:val="00D13523"/>
    <w:rsid w:val="00D2113B"/>
    <w:rsid w:val="00DA4909"/>
    <w:rsid w:val="00E001E0"/>
    <w:rsid w:val="00E53D31"/>
    <w:rsid w:val="00E9505D"/>
    <w:rsid w:val="00F1246E"/>
    <w:rsid w:val="00F241A4"/>
    <w:rsid w:val="00F43D08"/>
    <w:rsid w:val="00F47FBC"/>
    <w:rsid w:val="00F85031"/>
    <w:rsid w:val="00F92B52"/>
    <w:rsid w:val="00FB4907"/>
    <w:rsid w:val="00FD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3FBF8C"/>
  <w15:chartTrackingRefBased/>
  <w15:docId w15:val="{FBFB2C21-1194-4EAF-8D0E-4A92EC17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32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12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12FE"/>
  </w:style>
  <w:style w:type="paragraph" w:styleId="a7">
    <w:name w:val="footer"/>
    <w:basedOn w:val="a"/>
    <w:link w:val="a8"/>
    <w:uiPriority w:val="99"/>
    <w:unhideWhenUsed/>
    <w:rsid w:val="00A712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12FE"/>
  </w:style>
  <w:style w:type="paragraph" w:styleId="a9">
    <w:name w:val="Note Heading"/>
    <w:basedOn w:val="a"/>
    <w:next w:val="a"/>
    <w:link w:val="aa"/>
    <w:uiPriority w:val="99"/>
    <w:unhideWhenUsed/>
    <w:rsid w:val="0066499B"/>
    <w:pPr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customStyle="1" w:styleId="aa">
    <w:name w:val="記 (文字)"/>
    <w:basedOn w:val="a0"/>
    <w:link w:val="a9"/>
    <w:uiPriority w:val="99"/>
    <w:rsid w:val="0066499B"/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b">
    <w:name w:val="Closing"/>
    <w:basedOn w:val="a"/>
    <w:link w:val="ac"/>
    <w:uiPriority w:val="99"/>
    <w:unhideWhenUsed/>
    <w:rsid w:val="0066499B"/>
    <w:pPr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customStyle="1" w:styleId="ac">
    <w:name w:val="結語 (文字)"/>
    <w:basedOn w:val="a0"/>
    <w:link w:val="ab"/>
    <w:uiPriority w:val="99"/>
    <w:rsid w:val="0066499B"/>
    <w:rPr>
      <w:rFonts w:ascii="ＭＳ Ｐゴシック" w:eastAsia="ＭＳ Ｐゴシック" w:hAnsi="ＭＳ Ｐゴシック" w:cs="ＭＳ Ｐゴシック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A5A6-944A-45D5-A6BB-A4BCD9EB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1550517</cp:lastModifiedBy>
  <cp:revision>2</cp:revision>
  <cp:lastPrinted>2023-09-11T04:00:00Z</cp:lastPrinted>
  <dcterms:created xsi:type="dcterms:W3CDTF">2026-05-11T06:55:00Z</dcterms:created>
  <dcterms:modified xsi:type="dcterms:W3CDTF">2026-05-11T06:55:00Z</dcterms:modified>
</cp:coreProperties>
</file>